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czk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203 Cinnamon Circle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ah.kaczkows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7380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y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